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026CC">
        <w:rPr>
          <w:rFonts w:ascii="Times New Roman" w:hAnsi="Times New Roman"/>
          <w:b w:val="0"/>
          <w:sz w:val="24"/>
          <w:szCs w:val="24"/>
        </w:rPr>
        <w:t>Октябрь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026CC">
        <w:rPr>
          <w:rFonts w:ascii="Times New Roman" w:hAnsi="Times New Roman"/>
          <w:b w:val="0"/>
          <w:sz w:val="24"/>
          <w:szCs w:val="24"/>
        </w:rPr>
        <w:t>Калинин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8026CC">
        <w:rPr>
          <w:rFonts w:ascii="Times New Roman" w:hAnsi="Times New Roman"/>
          <w:b w:val="0"/>
          <w:sz w:val="24"/>
          <w:szCs w:val="24"/>
        </w:rPr>
        <w:t>010001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8026CC">
        <w:rPr>
          <w:rFonts w:ascii="Times New Roman" w:hAnsi="Times New Roman"/>
          <w:b w:val="0"/>
          <w:sz w:val="24"/>
          <w:szCs w:val="24"/>
        </w:rPr>
        <w:t>215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3A58F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>14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026CC">
        <w:rPr>
          <w:rFonts w:ascii="Times New Roman" w:hAnsi="Times New Roman"/>
          <w:b w:val="0"/>
          <w:sz w:val="24"/>
          <w:szCs w:val="24"/>
        </w:rPr>
        <w:t>1626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 xml:space="preserve">. </w:t>
      </w:r>
      <w:r w:rsidR="008026CC">
        <w:rPr>
          <w:rFonts w:ascii="Times New Roman" w:hAnsi="Times New Roman"/>
          <w:b w:val="0"/>
          <w:sz w:val="24"/>
          <w:szCs w:val="24"/>
        </w:rPr>
        <w:t>Калинина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8026CC">
        <w:rPr>
          <w:rFonts w:ascii="Times New Roman" w:hAnsi="Times New Roman"/>
          <w:b w:val="0"/>
          <w:sz w:val="24"/>
          <w:szCs w:val="24"/>
        </w:rPr>
        <w:t>0100018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8026CC">
        <w:rPr>
          <w:rFonts w:ascii="Times New Roman" w:hAnsi="Times New Roman"/>
          <w:b w:val="0"/>
          <w:sz w:val="24"/>
          <w:szCs w:val="24"/>
        </w:rPr>
        <w:t>215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81D68">
        <w:t>22</w:t>
      </w:r>
      <w:r w:rsidRPr="00706526">
        <w:t>»</w:t>
      </w:r>
      <w:r w:rsidR="00B81D68">
        <w:t xml:space="preserve"> 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026CC" w:rsidRPr="008B0659" w:rsidRDefault="00F41837" w:rsidP="008026C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8026CC">
        <w:rPr>
          <w:rFonts w:ascii="Times New Roman" w:hAnsi="Times New Roman"/>
          <w:sz w:val="24"/>
          <w:szCs w:val="24"/>
        </w:rPr>
        <w:t>010001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8026CC">
        <w:rPr>
          <w:rFonts w:ascii="Times New Roman" w:hAnsi="Times New Roman"/>
          <w:sz w:val="24"/>
          <w:szCs w:val="24"/>
        </w:rPr>
        <w:t>2158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8026CC">
        <w:rPr>
          <w:rFonts w:ascii="Times New Roman" w:hAnsi="Times New Roman"/>
          <w:sz w:val="24"/>
          <w:szCs w:val="24"/>
        </w:rPr>
        <w:t>Октябрьски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ул. </w:t>
      </w:r>
      <w:r w:rsidR="008026CC">
        <w:rPr>
          <w:rFonts w:ascii="Times New Roman" w:hAnsi="Times New Roman"/>
          <w:sz w:val="24"/>
          <w:szCs w:val="24"/>
        </w:rPr>
        <w:t>Калинина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8026CC">
        <w:rPr>
          <w:rFonts w:ascii="Times New Roman" w:hAnsi="Times New Roman"/>
          <w:sz w:val="24"/>
          <w:szCs w:val="24"/>
        </w:rPr>
        <w:t xml:space="preserve">склады (код -  6.9), </w:t>
      </w:r>
      <w:r w:rsidR="008026CC" w:rsidRPr="00F62D5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8026CC" w:rsidRPr="00F62D53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8026CC" w:rsidRPr="0095182F">
        <w:rPr>
          <w:rFonts w:ascii="Times New Roman" w:hAnsi="Times New Roman"/>
          <w:sz w:val="24"/>
          <w:szCs w:val="24"/>
        </w:rPr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</w:t>
      </w:r>
      <w:r w:rsidR="008026CC">
        <w:t>2397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8026CC">
        <w:t>49</w:t>
      </w:r>
      <w:r w:rsidR="00433B83">
        <w:t xml:space="preserve"> кв</w:t>
      </w:r>
      <w:proofErr w:type="gramStart"/>
      <w:r w:rsidR="00433B83">
        <w:t>.м</w:t>
      </w:r>
      <w:proofErr w:type="gramEnd"/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8026CC" w:rsidRPr="008B0659">
        <w:t xml:space="preserve">к </w:t>
      </w:r>
      <w:r w:rsidR="008026CC">
        <w:t>коммунально-складской зоне (П-3)</w:t>
      </w:r>
      <w:r w:rsidR="008026CC" w:rsidRPr="00C935BF">
        <w:t xml:space="preserve">, с наложением зон с особыми условиями использования территорий: </w:t>
      </w:r>
      <w:r w:rsidR="008026CC">
        <w:t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коммунально-складской зоны (П-3</w:t>
      </w:r>
      <w:proofErr w:type="gramEnd"/>
      <w:r w:rsidR="008026CC">
        <w:t>)</w:t>
      </w:r>
      <w:r w:rsidR="002C09A2">
        <w:t xml:space="preserve">, </w:t>
      </w:r>
      <w:r w:rsidR="009E4E17">
        <w:t>охра</w:t>
      </w:r>
      <w:r w:rsidR="008026CC">
        <w:t>нных зон сетей электроснабжения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8026CC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8026CC">
        <w:t>6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E03007">
        <w:t>1611</w:t>
      </w:r>
      <w:r w:rsidR="008026CC">
        <w:t>3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8026CC" w:rsidRDefault="008026CC" w:rsidP="008026CC">
      <w:pPr>
        <w:pStyle w:val="a3"/>
        <w:ind w:firstLine="709"/>
      </w:pPr>
      <w:proofErr w:type="gramStart"/>
      <w:r w:rsidRPr="001F3689">
        <w:t xml:space="preserve">- </w:t>
      </w:r>
      <w:r>
        <w:t>Письмо ОО</w:t>
      </w:r>
      <w:r w:rsidRPr="001F3689">
        <w:t xml:space="preserve">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</w:t>
      </w:r>
      <w:r w:rsidRPr="001F5E90">
        <w:t xml:space="preserve">в части размещения </w:t>
      </w:r>
      <w:r w:rsidRPr="001F5E90">
        <w:lastRenderedPageBreak/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</w:r>
      <w:proofErr w:type="gramEnd"/>
      <w:r w:rsidRPr="001F5E90">
        <w:t xml:space="preserve"> терминалы</w:t>
      </w:r>
      <w:r>
        <w:t>,</w:t>
      </w:r>
      <w:r w:rsidRPr="001F3689">
        <w:t xml:space="preserve"> по адресу: </w:t>
      </w:r>
      <w:proofErr w:type="gramStart"/>
      <w:r w:rsidRPr="001F3689">
        <w:t>г</w:t>
      </w:r>
      <w:proofErr w:type="gramEnd"/>
      <w:r w:rsidRPr="001F3689">
        <w:t>. Красноярск, Октябрьский район, ул. Калинина,</w:t>
      </w:r>
      <w:r>
        <w:t xml:space="preserve"> к сетям инженерно-технического обеспечения, с планируемой тепловой нагрузкой 0,2 Гкал/час,</w:t>
      </w:r>
      <w:r w:rsidRPr="001F3689">
        <w:t xml:space="preserve"> по причине отсутствия тепловых сетей </w:t>
      </w:r>
      <w:r>
        <w:t>ООО «</w:t>
      </w:r>
      <w:proofErr w:type="spellStart"/>
      <w:r>
        <w:t>КрасТЭК</w:t>
      </w:r>
      <w:proofErr w:type="spellEnd"/>
      <w:r>
        <w:t xml:space="preserve">» </w:t>
      </w:r>
      <w:r w:rsidRPr="001F3689">
        <w:t xml:space="preserve">в данном районе. </w:t>
      </w:r>
    </w:p>
    <w:p w:rsidR="008026CC" w:rsidRDefault="008026CC" w:rsidP="008026CC">
      <w:pPr>
        <w:pStyle w:val="a3"/>
        <w:ind w:firstLine="709"/>
      </w:pPr>
    </w:p>
    <w:p w:rsidR="008026CC" w:rsidRPr="001F3689" w:rsidRDefault="008026CC" w:rsidP="008026CC">
      <w:pPr>
        <w:pStyle w:val="a3"/>
        <w:ind w:firstLine="709"/>
      </w:pPr>
      <w:proofErr w:type="gramStart"/>
      <w:r>
        <w:t xml:space="preserve">- </w:t>
      </w:r>
      <w:r w:rsidRPr="001F3689">
        <w:t xml:space="preserve">Письмо АО «Красноярская </w:t>
      </w:r>
      <w:proofErr w:type="spellStart"/>
      <w:r>
        <w:t>теплотранспортная</w:t>
      </w:r>
      <w:proofErr w:type="spellEnd"/>
      <w:r w:rsidRPr="001F3689">
        <w:t xml:space="preserve"> </w:t>
      </w:r>
      <w:r>
        <w:t>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="003F6E4D">
        <w:t>в счет</w:t>
      </w:r>
      <w:r w:rsidRPr="001F3689">
        <w:t xml:space="preserve"> склад</w:t>
      </w:r>
      <w:r w:rsidR="003F6E4D">
        <w:t>ов</w:t>
      </w:r>
      <w:r w:rsidRPr="001F3689">
        <w:t xml:space="preserve"> по адресу: г. Красноярск, Октябрьский район, ул. Калинина, </w:t>
      </w:r>
      <w:r w:rsidR="00677B27">
        <w:t>с планируемой тепловой нагрузкой 0,2 Гкал/час,</w:t>
      </w:r>
      <w:r w:rsidR="00677B27" w:rsidRPr="001F3689">
        <w:t xml:space="preserve"> </w:t>
      </w:r>
      <w:r w:rsidRPr="001F3689">
        <w:t xml:space="preserve">по причине отсутствия тепловых сетей в данном районе. </w:t>
      </w:r>
      <w:proofErr w:type="gramEnd"/>
    </w:p>
    <w:p w:rsidR="008026CC" w:rsidRPr="00ED6F12" w:rsidRDefault="008026CC" w:rsidP="008026CC">
      <w:pPr>
        <w:pStyle w:val="a3"/>
        <w:ind w:firstLine="709"/>
        <w:rPr>
          <w:highlight w:val="cyan"/>
        </w:rPr>
      </w:pPr>
    </w:p>
    <w:p w:rsidR="008026CC" w:rsidRPr="00B22EAD" w:rsidRDefault="008026CC" w:rsidP="008026CC">
      <w:pPr>
        <w:tabs>
          <w:tab w:val="left" w:pos="12155"/>
        </w:tabs>
        <w:ind w:firstLine="567"/>
        <w:jc w:val="both"/>
      </w:pPr>
      <w:r w:rsidRPr="00B22EAD">
        <w:t>- Письмо ООО «</w:t>
      </w:r>
      <w:proofErr w:type="spellStart"/>
      <w:r w:rsidRPr="00B22EAD">
        <w:t>КрасКом</w:t>
      </w:r>
      <w:proofErr w:type="spellEnd"/>
      <w:r w:rsidRPr="00B22EAD">
        <w:t>» от 30.06.2016 № КЦО 16/</w:t>
      </w:r>
      <w:r w:rsidR="003F6E4D">
        <w:t>36439/</w:t>
      </w:r>
      <w:r w:rsidRPr="00B22EAD">
        <w:t>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8026CC" w:rsidRPr="00B22EAD" w:rsidRDefault="008026CC" w:rsidP="008026CC">
      <w:pPr>
        <w:tabs>
          <w:tab w:val="left" w:pos="12155"/>
        </w:tabs>
        <w:ind w:firstLine="567"/>
        <w:jc w:val="both"/>
      </w:pPr>
    </w:p>
    <w:p w:rsidR="008026CC" w:rsidRPr="00B22EAD" w:rsidRDefault="008026CC" w:rsidP="008026CC">
      <w:pPr>
        <w:pStyle w:val="a3"/>
        <w:tabs>
          <w:tab w:val="left" w:pos="1134"/>
        </w:tabs>
        <w:ind w:firstLine="709"/>
      </w:pPr>
      <w:r w:rsidRPr="00B22EAD">
        <w:t>-  Письмом от 14.09.2016 №   2012 АО «</w:t>
      </w:r>
      <w:proofErr w:type="spellStart"/>
      <w:r w:rsidRPr="00B22EAD">
        <w:t>Красноярсккрайгаз</w:t>
      </w:r>
      <w:proofErr w:type="spellEnd"/>
      <w:r w:rsidRPr="00B22EAD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Калинина.</w:t>
      </w:r>
    </w:p>
    <w:p w:rsidR="00033F3E" w:rsidRPr="009F187E" w:rsidRDefault="00033F3E" w:rsidP="008026CC">
      <w:pPr>
        <w:pStyle w:val="a3"/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710BF1">
        <w:t>06</w:t>
      </w:r>
      <w:r w:rsidR="007A50C8">
        <w:t>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710BF1">
        <w:t>2860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710BF1">
        <w:t>не</w:t>
      </w:r>
      <w:r w:rsidR="002E77FA">
        <w:t xml:space="preserve"> огражден, </w:t>
      </w:r>
      <w:r w:rsidR="00710BF1">
        <w:t xml:space="preserve">свободен от застройки, </w:t>
      </w:r>
      <w:r w:rsidR="00F26AB9">
        <w:t xml:space="preserve">проезд </w:t>
      </w:r>
      <w:r w:rsidR="00710BF1">
        <w:t>возможен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9A7CE7">
        <w:t>897</w:t>
      </w:r>
      <w:r w:rsidR="00A4684C" w:rsidRPr="009F187E">
        <w:t xml:space="preserve"> </w:t>
      </w:r>
      <w:r w:rsidR="009A7CE7">
        <w:t>687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2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A7CE7" w:rsidRPr="009A7CE7">
        <w:t>26</w:t>
      </w:r>
      <w:r w:rsidR="009A7CE7">
        <w:t xml:space="preserve"> </w:t>
      </w:r>
      <w:r w:rsidR="009A7CE7" w:rsidRPr="009A7CE7">
        <w:t>930,61</w:t>
      </w:r>
      <w:r w:rsidR="009A7CE7">
        <w:t xml:space="preserve"> </w:t>
      </w:r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B81D68">
        <w:t>20</w:t>
      </w:r>
      <w:r w:rsidR="00803B5E">
        <w:t xml:space="preserve">» </w:t>
      </w:r>
      <w:r w:rsidR="00B81D68">
        <w:t xml:space="preserve">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B81D68">
        <w:t>17</w:t>
      </w:r>
      <w:r w:rsidR="00212032">
        <w:t xml:space="preserve">» </w:t>
      </w:r>
      <w:r w:rsidR="00B81D68">
        <w:t xml:space="preserve">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B6D1C">
        <w:t>30</w:t>
      </w:r>
      <w:r w:rsidRPr="009F187E">
        <w:t xml:space="preserve"> %, что составляет – </w:t>
      </w:r>
      <w:r w:rsidR="009A7CE7" w:rsidRPr="009A7CE7">
        <w:t>269</w:t>
      </w:r>
      <w:r w:rsidR="009A7CE7">
        <w:t xml:space="preserve"> </w:t>
      </w:r>
      <w:r w:rsidR="009A7CE7" w:rsidRPr="009A7CE7">
        <w:t>306,1</w:t>
      </w:r>
      <w:r w:rsidR="009A7CE7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>
        <w:rPr>
          <w:color w:val="000000"/>
          <w:bdr w:val="none" w:sz="0" w:space="0" w:color="auto" w:frame="1"/>
        </w:rPr>
        <w:t>г</w:t>
      </w:r>
      <w:proofErr w:type="gramEnd"/>
      <w:r>
        <w:rPr>
          <w:color w:val="000000"/>
          <w:bdr w:val="none" w:sz="0" w:space="0" w:color="auto" w:frame="1"/>
        </w:rPr>
        <w:t>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9A7CE7">
        <w:t>Октябрьский</w:t>
      </w:r>
      <w:r w:rsidR="004F4A18" w:rsidRPr="00595A59">
        <w:t xml:space="preserve"> район,  </w:t>
      </w:r>
      <w:r w:rsidR="00595A59" w:rsidRPr="00595A59">
        <w:t xml:space="preserve">ул. </w:t>
      </w:r>
      <w:proofErr w:type="spellStart"/>
      <w:r w:rsidR="009A7CE7">
        <w:t>Килинина</w:t>
      </w:r>
      <w:proofErr w:type="spellEnd"/>
      <w:r w:rsidR="00595A59" w:rsidRPr="00595A59">
        <w:t>; 24:50:</w:t>
      </w:r>
      <w:r w:rsidR="009A7CE7">
        <w:t>0100018</w:t>
      </w:r>
      <w:r w:rsidR="00595A59" w:rsidRPr="00595A59">
        <w:t>:</w:t>
      </w:r>
      <w:r w:rsidR="009A7CE7">
        <w:t>2158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A7CE7" w:rsidRPr="00B22EAD">
        <w:t xml:space="preserve">4 года и 6 месяцев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Расчетный счет 40204810800000001047 в ГРКЦ ГУ Банка России по Красноярскому краю, </w:t>
                  </w:r>
                  <w:proofErr w:type="gramStart"/>
                  <w:r w:rsidRPr="0069277D">
                    <w:t>г</w:t>
                  </w:r>
                  <w:proofErr w:type="gramEnd"/>
                  <w:r w:rsidRPr="0069277D">
                    <w:t>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3042E1" w:rsidRDefault="00873546" w:rsidP="00BF5E62">
      <w:pPr>
        <w:jc w:val="center"/>
      </w:pPr>
      <w:r>
        <w:t>Кадастровый паспорт земельного участка</w:t>
      </w:r>
      <w:r w:rsidR="001C1E61">
        <w:rPr>
          <w:noProof/>
        </w:rPr>
        <w:drawing>
          <wp:inline distT="0" distB="0" distL="0" distR="0">
            <wp:extent cx="5247633" cy="7763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0" cy="77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E61">
        <w:rPr>
          <w:noProof/>
        </w:rPr>
        <w:lastRenderedPageBreak/>
        <w:drawing>
          <wp:inline distT="0" distB="0" distL="0" distR="0">
            <wp:extent cx="5899785" cy="821372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2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E61">
        <w:rPr>
          <w:noProof/>
        </w:rPr>
        <w:lastRenderedPageBreak/>
        <w:drawing>
          <wp:inline distT="0" distB="0" distL="0" distR="0">
            <wp:extent cx="3816350" cy="82931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E61">
        <w:rPr>
          <w:noProof/>
        </w:rPr>
        <w:lastRenderedPageBreak/>
        <w:drawing>
          <wp:inline distT="0" distB="0" distL="0" distR="0">
            <wp:extent cx="6026785" cy="82296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 xml:space="preserve">«____»_______________  </w:t>
            </w:r>
            <w:proofErr w:type="spellStart"/>
            <w:r w:rsidRPr="00E6701F">
              <w:t>______</w:t>
            </w:r>
            <w:proofErr w:type="gramStart"/>
            <w:r w:rsidRPr="00E6701F">
              <w:t>г</w:t>
            </w:r>
            <w:proofErr w:type="spellEnd"/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E6701F">
        <w:t>лице____________</w:t>
      </w:r>
      <w:proofErr w:type="spellEnd"/>
      <w:r w:rsidRPr="00E6701F">
        <w:t>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64" w:rsidRDefault="00AC3F64" w:rsidP="00D92637">
      <w:r>
        <w:separator/>
      </w:r>
    </w:p>
  </w:endnote>
  <w:endnote w:type="continuationSeparator" w:id="0">
    <w:p w:rsidR="00AC3F64" w:rsidRDefault="00AC3F6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64" w:rsidRDefault="00AC3F64" w:rsidP="00D92637">
      <w:r>
        <w:separator/>
      </w:r>
    </w:p>
  </w:footnote>
  <w:footnote w:type="continuationSeparator" w:id="0">
    <w:p w:rsidR="00AC3F64" w:rsidRDefault="00AC3F6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1E61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15EC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974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6E4D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B27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0BF1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6CC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CE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3F64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1D68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3C9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622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21B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256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6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4C3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D5AEFE1A1DEDE411D8B36E616V7MEF" TargetMode="External"/><Relationship Id="rId17" Type="http://schemas.openxmlformats.org/officeDocument/2006/relationships/fontTable" Target="fontTable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71927-9FD8-4BC4-98BB-89A43005E9E0}"/>
</file>

<file path=customXml/itemProps2.xml><?xml version="1.0" encoding="utf-8"?>
<ds:datastoreItem xmlns:ds="http://schemas.openxmlformats.org/officeDocument/2006/customXml" ds:itemID="{BF8B9B9D-2EF2-4041-B94C-58835F53F2EC}"/>
</file>

<file path=customXml/itemProps3.xml><?xml version="1.0" encoding="utf-8"?>
<ds:datastoreItem xmlns:ds="http://schemas.openxmlformats.org/officeDocument/2006/customXml" ds:itemID="{A89D3C95-BF85-4235-80AB-5F9C587B6D86}"/>
</file>

<file path=customXml/itemProps4.xml><?xml version="1.0" encoding="utf-8"?>
<ds:datastoreItem xmlns:ds="http://schemas.openxmlformats.org/officeDocument/2006/customXml" ds:itemID="{D0A7EC63-84DD-4338-B4DC-35C54EB63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9</cp:revision>
  <cp:lastPrinted>2017-04-17T03:52:00Z</cp:lastPrinted>
  <dcterms:created xsi:type="dcterms:W3CDTF">2017-04-17T02:50:00Z</dcterms:created>
  <dcterms:modified xsi:type="dcterms:W3CDTF">2017-04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